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BC13" w14:textId="342C4DF5" w:rsidR="005F695F" w:rsidRDefault="005F695F" w:rsidP="005F695F">
      <w:pPr>
        <w:pStyle w:val="21"/>
        <w:spacing w:before="0"/>
        <w:ind w:left="1119"/>
      </w:pPr>
      <w:r>
        <w:t>2</w:t>
      </w:r>
      <w:r>
        <w:t>.План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6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школы.</w:t>
      </w:r>
    </w:p>
    <w:p w14:paraId="24BBF959" w14:textId="77777777" w:rsidR="005F695F" w:rsidRDefault="005F695F" w:rsidP="005F695F">
      <w:pPr>
        <w:pStyle w:val="a3"/>
        <w:rPr>
          <w:b/>
          <w:sz w:val="34"/>
        </w:rPr>
      </w:pPr>
    </w:p>
    <w:p w14:paraId="5A599A01" w14:textId="77777777" w:rsidR="005F695F" w:rsidRDefault="005F695F" w:rsidP="005F695F">
      <w:pPr>
        <w:pStyle w:val="a3"/>
        <w:spacing w:before="9"/>
        <w:rPr>
          <w:b/>
          <w:sz w:val="29"/>
        </w:rPr>
      </w:pPr>
    </w:p>
    <w:p w14:paraId="3A760DED" w14:textId="77777777" w:rsidR="005F695F" w:rsidRDefault="005F695F" w:rsidP="005F695F">
      <w:pPr>
        <w:pStyle w:val="a3"/>
        <w:spacing w:line="322" w:lineRule="exact"/>
        <w:ind w:left="960"/>
      </w:pPr>
      <w:r>
        <w:t>Цель:</w:t>
      </w:r>
    </w:p>
    <w:p w14:paraId="5E0116B6" w14:textId="77777777" w:rsidR="005F695F" w:rsidRDefault="005F695F" w:rsidP="005F695F">
      <w:pPr>
        <w:pStyle w:val="a3"/>
        <w:ind w:left="960" w:right="827"/>
      </w:pPr>
      <w:r>
        <w:t>организация и координация методического обеспечения образовательного процесса, повышение качества образования через</w:t>
      </w:r>
      <w:r>
        <w:rPr>
          <w:spacing w:val="-67"/>
        </w:rPr>
        <w:t xml:space="preserve"> </w:t>
      </w:r>
      <w:r>
        <w:t>непрерывное развитие учительского потенциала, повышение уровня профессионального мастерства и профессиональной</w:t>
      </w:r>
      <w:r>
        <w:rPr>
          <w:spacing w:val="1"/>
        </w:rPr>
        <w:t xml:space="preserve"> </w:t>
      </w:r>
      <w:r>
        <w:t>компетентности педагогов для успешной реализации ФГОС -2021, ФООП НОО, ООО, СОО и воспитания личности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высокотехнологичном,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1"/>
        </w:rPr>
        <w:t xml:space="preserve"> </w:t>
      </w:r>
      <w:r>
        <w:t>мире.</w:t>
      </w:r>
    </w:p>
    <w:p w14:paraId="6AD1273F" w14:textId="77777777" w:rsidR="005F695F" w:rsidRDefault="005F695F" w:rsidP="005F695F">
      <w:pPr>
        <w:pStyle w:val="a3"/>
        <w:spacing w:line="320" w:lineRule="exact"/>
        <w:ind w:left="960"/>
      </w:pPr>
      <w:r>
        <w:t>Задачи:</w:t>
      </w:r>
    </w:p>
    <w:p w14:paraId="74DB81A3" w14:textId="7B16E0F9"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before="2"/>
        <w:ind w:firstLine="2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ов.</w:t>
      </w:r>
    </w:p>
    <w:p w14:paraId="308CFA5D" w14:textId="4439DE6D" w:rsidR="005F695F" w:rsidRP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ind w:left="960" w:right="878" w:firstLine="0"/>
        <w:rPr>
          <w:sz w:val="28"/>
        </w:rPr>
      </w:pPr>
      <w:r>
        <w:rPr>
          <w:sz w:val="28"/>
        </w:rPr>
        <w:t xml:space="preserve">Непрерывное совершенствование качества образовательной деятельности и </w:t>
      </w:r>
      <w:proofErr w:type="spellStart"/>
      <w:r>
        <w:rPr>
          <w:sz w:val="28"/>
        </w:rPr>
        <w:t>еѐ</w:t>
      </w:r>
      <w:proofErr w:type="spellEnd"/>
      <w:r>
        <w:rPr>
          <w:sz w:val="28"/>
        </w:rPr>
        <w:t xml:space="preserve"> результативности, уровня 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их эруди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определѐнн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еѐ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реподавания.</w:t>
      </w:r>
    </w:p>
    <w:p w14:paraId="32BCFA21" w14:textId="77777777"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before="73" w:line="322" w:lineRule="exact"/>
        <w:ind w:firstLine="143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.</w:t>
      </w:r>
    </w:p>
    <w:p w14:paraId="16D49690" w14:textId="77777777"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ind w:left="960" w:right="305" w:firstLine="0"/>
        <w:rPr>
          <w:sz w:val="28"/>
        </w:rPr>
      </w:pPr>
      <w:r>
        <w:rPr>
          <w:sz w:val="28"/>
        </w:rPr>
        <w:t>Активное включение педагогов и обучающихся в творческий поиск, внедрение педагогических, в том числе 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ках.</w:t>
      </w:r>
    </w:p>
    <w:p w14:paraId="74A0CC3B" w14:textId="77777777"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line="322" w:lineRule="exact"/>
        <w:ind w:hanging="282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иля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бразованию.</w:t>
      </w:r>
    </w:p>
    <w:p w14:paraId="57C7DCEE" w14:textId="77777777"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before="2"/>
        <w:ind w:left="960" w:right="2363" w:firstLine="0"/>
        <w:rPr>
          <w:sz w:val="28"/>
        </w:rPr>
      </w:pPr>
      <w:r>
        <w:rPr>
          <w:sz w:val="28"/>
        </w:rPr>
        <w:t>Совершенствование системы мониторинга и диагностики успешности образовательной деятельности, 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.</w:t>
      </w:r>
    </w:p>
    <w:p w14:paraId="29738D13" w14:textId="77777777"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line="321" w:lineRule="exact"/>
        <w:ind w:hanging="282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учѐтом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-5"/>
          <w:sz w:val="28"/>
        </w:rPr>
        <w:t xml:space="preserve"> </w:t>
      </w:r>
      <w:r>
        <w:rPr>
          <w:sz w:val="28"/>
        </w:rPr>
        <w:t>физиологических,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.</w:t>
      </w:r>
    </w:p>
    <w:p w14:paraId="50F7D9FC" w14:textId="77777777"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line="322" w:lineRule="exact"/>
        <w:ind w:hanging="282"/>
        <w:rPr>
          <w:sz w:val="28"/>
        </w:rPr>
      </w:pP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ам.</w:t>
      </w:r>
    </w:p>
    <w:p w14:paraId="4F726858" w14:textId="77777777"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ind w:left="960" w:right="882" w:firstLine="0"/>
        <w:rPr>
          <w:sz w:val="28"/>
        </w:rPr>
      </w:pPr>
      <w:r>
        <w:rPr>
          <w:sz w:val="28"/>
        </w:rPr>
        <w:t>Организация методического сопровождения самообразования и саморазвития педагогов через повышение квалиф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х конкурсах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кации.</w:t>
      </w:r>
    </w:p>
    <w:p w14:paraId="7319E2F7" w14:textId="77777777" w:rsidR="005F695F" w:rsidRDefault="005F695F" w:rsidP="005F695F">
      <w:pPr>
        <w:pStyle w:val="a5"/>
        <w:numPr>
          <w:ilvl w:val="0"/>
          <w:numId w:val="3"/>
        </w:numPr>
        <w:tabs>
          <w:tab w:val="left" w:pos="1384"/>
        </w:tabs>
        <w:spacing w:before="2"/>
        <w:ind w:left="1383" w:hanging="42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14:paraId="1195D259" w14:textId="43250641" w:rsidR="005F695F" w:rsidRDefault="005F695F" w:rsidP="005F695F">
      <w:pPr>
        <w:ind w:left="1134"/>
        <w:rPr>
          <w:sz w:val="28"/>
        </w:rPr>
        <w:sectPr w:rsidR="005F695F">
          <w:footerReference w:type="default" r:id="rId6"/>
          <w:pgSz w:w="16850" w:h="11900" w:orient="landscape"/>
          <w:pgMar w:top="440" w:right="0" w:bottom="280" w:left="100" w:header="0" w:footer="0" w:gutter="0"/>
          <w:cols w:space="720"/>
        </w:sectPr>
      </w:pPr>
    </w:p>
    <w:p w14:paraId="13689C8A" w14:textId="77777777" w:rsidR="005F695F" w:rsidRDefault="005F695F" w:rsidP="005F695F">
      <w:pPr>
        <w:pStyle w:val="a3"/>
        <w:spacing w:before="4"/>
        <w:rPr>
          <w:sz w:val="24"/>
        </w:rPr>
      </w:pPr>
    </w:p>
    <w:p w14:paraId="2F4A146E" w14:textId="77777777" w:rsidR="005F695F" w:rsidRDefault="005F695F" w:rsidP="005F695F">
      <w:pPr>
        <w:tabs>
          <w:tab w:val="left" w:pos="7006"/>
          <w:tab w:val="left" w:pos="10883"/>
        </w:tabs>
        <w:ind w:left="6006"/>
        <w:rPr>
          <w:b/>
          <w:i/>
          <w:sz w:val="24"/>
        </w:rPr>
      </w:pPr>
      <w:r>
        <w:rPr>
          <w:b/>
          <w:i/>
          <w:sz w:val="24"/>
        </w:rPr>
        <w:t>ПЛАН</w:t>
      </w:r>
      <w:r>
        <w:rPr>
          <w:b/>
          <w:i/>
          <w:sz w:val="24"/>
        </w:rPr>
        <w:tab/>
        <w:t>МЕТОДИЧЕСКОГО</w:t>
      </w:r>
      <w:r>
        <w:rPr>
          <w:b/>
          <w:i/>
          <w:spacing w:val="113"/>
          <w:sz w:val="24"/>
        </w:rPr>
        <w:t xml:space="preserve"> </w:t>
      </w:r>
      <w:r>
        <w:rPr>
          <w:b/>
          <w:i/>
          <w:sz w:val="24"/>
        </w:rPr>
        <w:t>СОВЕТА</w:t>
      </w:r>
      <w:r>
        <w:rPr>
          <w:b/>
          <w:i/>
          <w:sz w:val="24"/>
        </w:rPr>
        <w:tab/>
        <w:t>(МС)</w:t>
      </w:r>
    </w:p>
    <w:p w14:paraId="47FE7F93" w14:textId="77777777" w:rsidR="005F695F" w:rsidRDefault="005F695F" w:rsidP="005F695F">
      <w:pPr>
        <w:pStyle w:val="a3"/>
        <w:spacing w:before="3"/>
        <w:rPr>
          <w:b/>
          <w:i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648"/>
        <w:gridCol w:w="1702"/>
        <w:gridCol w:w="3545"/>
      </w:tblGrid>
      <w:tr w:rsidR="005F695F" w14:paraId="17896A8A" w14:textId="77777777" w:rsidTr="00C907E8">
        <w:trPr>
          <w:trHeight w:val="551"/>
        </w:trPr>
        <w:tc>
          <w:tcPr>
            <w:tcW w:w="816" w:type="dxa"/>
          </w:tcPr>
          <w:p w14:paraId="09710C6A" w14:textId="77777777" w:rsidR="005F695F" w:rsidRDefault="005F695F" w:rsidP="00C907E8">
            <w:pPr>
              <w:pStyle w:val="TableParagraph"/>
              <w:spacing w:line="276" w:lineRule="exact"/>
              <w:ind w:left="234" w:right="20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648" w:type="dxa"/>
          </w:tcPr>
          <w:p w14:paraId="50F5E219" w14:textId="77777777" w:rsidR="005F695F" w:rsidRDefault="005F695F" w:rsidP="00C907E8">
            <w:pPr>
              <w:pStyle w:val="TableParagraph"/>
              <w:spacing w:line="273" w:lineRule="exact"/>
              <w:ind w:left="1762" w:right="175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тодическ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вета</w:t>
            </w:r>
            <w:proofErr w:type="spellEnd"/>
          </w:p>
        </w:tc>
        <w:tc>
          <w:tcPr>
            <w:tcW w:w="1702" w:type="dxa"/>
          </w:tcPr>
          <w:p w14:paraId="03EFBDA4" w14:textId="77777777" w:rsidR="005F695F" w:rsidRDefault="005F695F" w:rsidP="00C907E8">
            <w:pPr>
              <w:pStyle w:val="TableParagraph"/>
              <w:spacing w:line="276" w:lineRule="exact"/>
              <w:ind w:left="218" w:right="101" w:hanging="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врем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545" w:type="dxa"/>
          </w:tcPr>
          <w:p w14:paraId="1F4AE6EA" w14:textId="77777777" w:rsidR="005F695F" w:rsidRDefault="005F695F" w:rsidP="00C907E8">
            <w:pPr>
              <w:pStyle w:val="TableParagraph"/>
              <w:spacing w:line="273" w:lineRule="exact"/>
              <w:ind w:left="149" w:right="13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5F695F" w14:paraId="071992C8" w14:textId="77777777" w:rsidTr="00C907E8">
        <w:trPr>
          <w:trHeight w:val="1656"/>
        </w:trPr>
        <w:tc>
          <w:tcPr>
            <w:tcW w:w="816" w:type="dxa"/>
          </w:tcPr>
          <w:p w14:paraId="0DC8E735" w14:textId="77777777" w:rsidR="005F695F" w:rsidRDefault="005F695F" w:rsidP="00C907E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8" w:type="dxa"/>
          </w:tcPr>
          <w:p w14:paraId="6F5AA322" w14:textId="77777777" w:rsidR="005F695F" w:rsidRPr="005F695F" w:rsidRDefault="005F695F" w:rsidP="00C907E8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68" w:lineRule="exact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Анализ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результатов</w:t>
            </w:r>
            <w:r w:rsidRPr="005F695F">
              <w:rPr>
                <w:spacing w:val="-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ГИА</w:t>
            </w:r>
            <w:r w:rsidRPr="005F695F">
              <w:rPr>
                <w:spacing w:val="-4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в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2022-2023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учебном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году.</w:t>
            </w:r>
          </w:p>
          <w:p w14:paraId="0331491D" w14:textId="77777777" w:rsidR="005F695F" w:rsidRPr="005F695F" w:rsidRDefault="005F695F" w:rsidP="00C907E8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14:paraId="14CE9775" w14:textId="77777777" w:rsidR="005F695F" w:rsidRDefault="005F695F" w:rsidP="00C907E8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260"/>
              <w:rPr>
                <w:sz w:val="24"/>
              </w:rPr>
            </w:pPr>
            <w:r w:rsidRPr="005F695F">
              <w:rPr>
                <w:sz w:val="24"/>
                <w:lang w:val="ru-RU"/>
              </w:rPr>
              <w:t>Диагностика состояния школьного банка ППО: школьный план мероприятий</w:t>
            </w:r>
            <w:r w:rsidRPr="005F695F">
              <w:rPr>
                <w:spacing w:val="-5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о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выявлению, обобщению</w:t>
            </w:r>
            <w:r w:rsidRPr="005F695F">
              <w:rPr>
                <w:spacing w:val="-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и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 xml:space="preserve">распространению </w:t>
            </w:r>
            <w:r>
              <w:rPr>
                <w:sz w:val="24"/>
              </w:rPr>
              <w:t>ППО</w:t>
            </w:r>
          </w:p>
          <w:p w14:paraId="549526A4" w14:textId="77777777" w:rsidR="005F695F" w:rsidRPr="005F695F" w:rsidRDefault="005F695F" w:rsidP="00C907E8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Методическая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роблема</w:t>
            </w:r>
            <w:r w:rsidRPr="005F695F">
              <w:rPr>
                <w:spacing w:val="-4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школы:</w:t>
            </w:r>
            <w:r w:rsidRPr="005F695F">
              <w:rPr>
                <w:spacing w:val="-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лан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реализации.</w:t>
            </w:r>
          </w:p>
          <w:p w14:paraId="78F848D3" w14:textId="77777777" w:rsidR="005F695F" w:rsidRPr="005F695F" w:rsidRDefault="005F695F" w:rsidP="00C907E8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64" w:lineRule="exact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Утверждение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лана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работы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на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2023-2024 учебный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год</w:t>
            </w:r>
          </w:p>
        </w:tc>
        <w:tc>
          <w:tcPr>
            <w:tcW w:w="1702" w:type="dxa"/>
          </w:tcPr>
          <w:p w14:paraId="680ED264" w14:textId="77777777" w:rsidR="005F695F" w:rsidRDefault="005F695F" w:rsidP="00C907E8">
            <w:pPr>
              <w:pStyle w:val="TableParagraph"/>
              <w:spacing w:line="268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  <w:p w14:paraId="1BAA3D64" w14:textId="77777777" w:rsidR="005F695F" w:rsidRDefault="005F695F" w:rsidP="00C907E8">
            <w:pPr>
              <w:pStyle w:val="TableParagraph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6D01F0DA" w14:textId="77777777" w:rsidR="005F695F" w:rsidRDefault="005F695F" w:rsidP="00C907E8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3545" w:type="dxa"/>
          </w:tcPr>
          <w:p w14:paraId="7E81DEFE" w14:textId="0C32A0DC" w:rsidR="005F695F" w:rsidRPr="005F695F" w:rsidRDefault="005F695F" w:rsidP="00C907E8">
            <w:pPr>
              <w:pStyle w:val="TableParagraph"/>
              <w:ind w:left="149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бачева И.Н.</w:t>
            </w:r>
            <w:r w:rsidRPr="005F695F">
              <w:rPr>
                <w:sz w:val="24"/>
                <w:lang w:val="ru-RU"/>
              </w:rPr>
              <w:t>. –зам. директора по</w:t>
            </w:r>
            <w:r w:rsidRPr="005F695F">
              <w:rPr>
                <w:spacing w:val="-5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УВР</w:t>
            </w:r>
          </w:p>
          <w:p w14:paraId="6BC88816" w14:textId="0D51DAC3" w:rsidR="005F695F" w:rsidRPr="005F695F" w:rsidRDefault="005F695F" w:rsidP="00C907E8">
            <w:pPr>
              <w:pStyle w:val="TableParagraph"/>
              <w:ind w:left="149" w:right="139"/>
              <w:jc w:val="center"/>
              <w:rPr>
                <w:sz w:val="24"/>
                <w:lang w:val="ru-RU"/>
              </w:rPr>
            </w:pPr>
          </w:p>
        </w:tc>
      </w:tr>
      <w:tr w:rsidR="005F695F" w14:paraId="21D89AF7" w14:textId="77777777" w:rsidTr="00C907E8">
        <w:trPr>
          <w:trHeight w:val="963"/>
        </w:trPr>
        <w:tc>
          <w:tcPr>
            <w:tcW w:w="816" w:type="dxa"/>
            <w:tcBorders>
              <w:bottom w:val="nil"/>
            </w:tcBorders>
          </w:tcPr>
          <w:p w14:paraId="7B20AD96" w14:textId="77777777" w:rsidR="005F695F" w:rsidRDefault="005F695F" w:rsidP="00C907E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8" w:type="dxa"/>
            <w:tcBorders>
              <w:bottom w:val="nil"/>
            </w:tcBorders>
          </w:tcPr>
          <w:p w14:paraId="2FB056C5" w14:textId="77777777" w:rsidR="005F695F" w:rsidRPr="005F695F" w:rsidRDefault="005F695F" w:rsidP="00C907E8">
            <w:pPr>
              <w:pStyle w:val="TableParagraph"/>
              <w:tabs>
                <w:tab w:val="left" w:pos="1776"/>
                <w:tab w:val="left" w:pos="2900"/>
                <w:tab w:val="left" w:pos="4432"/>
                <w:tab w:val="left" w:pos="4903"/>
                <w:tab w:val="left" w:pos="6333"/>
                <w:tab w:val="left" w:pos="7357"/>
              </w:tabs>
              <w:ind w:left="425" w:right="95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«Контроль</w:t>
            </w:r>
            <w:r w:rsidRPr="005F695F">
              <w:rPr>
                <w:sz w:val="24"/>
                <w:lang w:val="ru-RU"/>
              </w:rPr>
              <w:tab/>
              <w:t>качества</w:t>
            </w:r>
            <w:r w:rsidRPr="005F695F">
              <w:rPr>
                <w:sz w:val="24"/>
                <w:lang w:val="ru-RU"/>
              </w:rPr>
              <w:tab/>
              <w:t>знаний-одно</w:t>
            </w:r>
            <w:r w:rsidRPr="005F695F">
              <w:rPr>
                <w:sz w:val="24"/>
                <w:lang w:val="ru-RU"/>
              </w:rPr>
              <w:tab/>
              <w:t>из</w:t>
            </w:r>
            <w:r w:rsidRPr="005F695F">
              <w:rPr>
                <w:sz w:val="24"/>
                <w:lang w:val="ru-RU"/>
              </w:rPr>
              <w:tab/>
              <w:t>важнейших</w:t>
            </w:r>
            <w:r w:rsidRPr="005F695F">
              <w:rPr>
                <w:sz w:val="24"/>
                <w:lang w:val="ru-RU"/>
              </w:rPr>
              <w:tab/>
              <w:t>средств</w:t>
            </w:r>
            <w:r w:rsidRPr="005F695F">
              <w:rPr>
                <w:sz w:val="24"/>
                <w:lang w:val="ru-RU"/>
              </w:rPr>
              <w:tab/>
            </w:r>
            <w:r w:rsidRPr="005F695F">
              <w:rPr>
                <w:spacing w:val="-1"/>
                <w:sz w:val="24"/>
                <w:lang w:val="ru-RU"/>
              </w:rPr>
              <w:t>повышения</w:t>
            </w:r>
            <w:r w:rsidRPr="005F695F">
              <w:rPr>
                <w:spacing w:val="-5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эффективности образовательной деятельности в условиях реализации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Действующих</w:t>
            </w:r>
            <w:r w:rsidRPr="005F695F">
              <w:rPr>
                <w:spacing w:val="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и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F695F">
              <w:rPr>
                <w:sz w:val="24"/>
                <w:lang w:val="ru-RU"/>
              </w:rPr>
              <w:t>обновлѐнных</w:t>
            </w:r>
            <w:proofErr w:type="spellEnd"/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ФГОС,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ФООП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НОО,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ООО,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СОО»</w:t>
            </w:r>
          </w:p>
        </w:tc>
        <w:tc>
          <w:tcPr>
            <w:tcW w:w="1702" w:type="dxa"/>
            <w:tcBorders>
              <w:bottom w:val="nil"/>
            </w:tcBorders>
          </w:tcPr>
          <w:p w14:paraId="1AFD8009" w14:textId="77777777" w:rsidR="005F695F" w:rsidRDefault="005F695F" w:rsidP="00C907E8">
            <w:pPr>
              <w:pStyle w:val="TableParagraph"/>
              <w:spacing w:line="268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  <w:p w14:paraId="0A25A327" w14:textId="77777777" w:rsidR="005F695F" w:rsidRDefault="005F695F" w:rsidP="00C907E8">
            <w:pPr>
              <w:pStyle w:val="TableParagraph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60F0C663" w14:textId="77777777" w:rsidR="005F695F" w:rsidRDefault="005F695F" w:rsidP="00C907E8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3545" w:type="dxa"/>
            <w:tcBorders>
              <w:bottom w:val="nil"/>
            </w:tcBorders>
          </w:tcPr>
          <w:p w14:paraId="0FF7BF26" w14:textId="77777777" w:rsidR="005F695F" w:rsidRDefault="005F695F" w:rsidP="00C907E8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E6CDFF6" w14:textId="3BAEEF7F" w:rsidR="005F695F" w:rsidRPr="005F695F" w:rsidRDefault="005F695F" w:rsidP="00C907E8">
            <w:pPr>
              <w:pStyle w:val="TableParagraph"/>
              <w:ind w:left="149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бачева И.Н.</w:t>
            </w:r>
          </w:p>
        </w:tc>
      </w:tr>
      <w:tr w:rsidR="005F695F" w14:paraId="72324815" w14:textId="77777777" w:rsidTr="00C907E8">
        <w:trPr>
          <w:trHeight w:val="690"/>
        </w:trPr>
        <w:tc>
          <w:tcPr>
            <w:tcW w:w="816" w:type="dxa"/>
            <w:tcBorders>
              <w:top w:val="nil"/>
              <w:bottom w:val="nil"/>
            </w:tcBorders>
          </w:tcPr>
          <w:p w14:paraId="0DBDAADC" w14:textId="77777777" w:rsidR="005F695F" w:rsidRDefault="005F695F" w:rsidP="00C907E8">
            <w:pPr>
              <w:pStyle w:val="TableParagraph"/>
              <w:rPr>
                <w:sz w:val="26"/>
              </w:rPr>
            </w:pPr>
          </w:p>
        </w:tc>
        <w:tc>
          <w:tcPr>
            <w:tcW w:w="8648" w:type="dxa"/>
            <w:tcBorders>
              <w:top w:val="nil"/>
              <w:bottom w:val="nil"/>
            </w:tcBorders>
          </w:tcPr>
          <w:p w14:paraId="40506515" w14:textId="77777777" w:rsidR="005F695F" w:rsidRPr="005F695F" w:rsidRDefault="005F695F" w:rsidP="00C907E8">
            <w:pPr>
              <w:pStyle w:val="TableParagraph"/>
              <w:spacing w:before="118" w:line="270" w:lineRule="atLeast"/>
              <w:ind w:left="425" w:right="95" w:hanging="284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1.</w:t>
            </w:r>
            <w:r w:rsidRPr="005F695F">
              <w:rPr>
                <w:spacing w:val="40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Особенности</w:t>
            </w:r>
            <w:r w:rsidRPr="005F695F">
              <w:rPr>
                <w:spacing w:val="19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аттестация</w:t>
            </w:r>
            <w:r w:rsidRPr="005F695F">
              <w:rPr>
                <w:spacing w:val="2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едагогических</w:t>
            </w:r>
            <w:r w:rsidRPr="005F695F">
              <w:rPr>
                <w:spacing w:val="20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работников</w:t>
            </w:r>
            <w:r w:rsidRPr="005F695F">
              <w:rPr>
                <w:spacing w:val="1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в</w:t>
            </w:r>
            <w:r w:rsidRPr="005F695F">
              <w:rPr>
                <w:spacing w:val="1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2023-2024</w:t>
            </w:r>
            <w:r w:rsidRPr="005F695F">
              <w:rPr>
                <w:spacing w:val="2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учебном</w:t>
            </w:r>
            <w:r w:rsidRPr="005F695F">
              <w:rPr>
                <w:spacing w:val="-5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году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742A214" w14:textId="77777777" w:rsidR="005F695F" w:rsidRPr="005F695F" w:rsidRDefault="005F695F" w:rsidP="00C907E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0250D61A" w14:textId="59478E1C" w:rsidR="005F695F" w:rsidRPr="005F695F" w:rsidRDefault="005F695F" w:rsidP="00C907E8">
            <w:pPr>
              <w:pStyle w:val="TableParagraph"/>
              <w:spacing w:before="133"/>
              <w:ind w:left="149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бачева И.Н.</w:t>
            </w:r>
          </w:p>
        </w:tc>
      </w:tr>
      <w:tr w:rsidR="005F695F" w14:paraId="0FCCE32E" w14:textId="77777777" w:rsidTr="00C907E8">
        <w:trPr>
          <w:trHeight w:val="1383"/>
        </w:trPr>
        <w:tc>
          <w:tcPr>
            <w:tcW w:w="816" w:type="dxa"/>
            <w:tcBorders>
              <w:top w:val="nil"/>
            </w:tcBorders>
          </w:tcPr>
          <w:p w14:paraId="0E044705" w14:textId="77777777" w:rsidR="005F695F" w:rsidRDefault="005F695F" w:rsidP="00C907E8">
            <w:pPr>
              <w:pStyle w:val="TableParagraph"/>
              <w:rPr>
                <w:sz w:val="26"/>
              </w:rPr>
            </w:pPr>
          </w:p>
        </w:tc>
        <w:tc>
          <w:tcPr>
            <w:tcW w:w="8648" w:type="dxa"/>
            <w:tcBorders>
              <w:top w:val="nil"/>
            </w:tcBorders>
          </w:tcPr>
          <w:p w14:paraId="552538E5" w14:textId="77777777" w:rsidR="005F695F" w:rsidRPr="005F695F" w:rsidRDefault="005F695F" w:rsidP="00C907E8">
            <w:pPr>
              <w:pStyle w:val="TableParagraph"/>
              <w:spacing w:before="6"/>
              <w:rPr>
                <w:b/>
                <w:i/>
                <w:sz w:val="23"/>
                <w:lang w:val="ru-RU"/>
              </w:rPr>
            </w:pPr>
          </w:p>
          <w:p w14:paraId="10049E3C" w14:textId="77777777" w:rsidR="005F695F" w:rsidRPr="005F695F" w:rsidRDefault="005F695F" w:rsidP="00C907E8">
            <w:pPr>
              <w:pStyle w:val="TableParagraph"/>
              <w:tabs>
                <w:tab w:val="left" w:pos="1643"/>
                <w:tab w:val="left" w:pos="2735"/>
                <w:tab w:val="left" w:pos="4104"/>
                <w:tab w:val="left" w:pos="5905"/>
                <w:tab w:val="left" w:pos="6366"/>
                <w:tab w:val="left" w:pos="8409"/>
              </w:tabs>
              <w:ind w:left="312" w:right="98" w:hanging="142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2.</w:t>
            </w:r>
            <w:r w:rsidRPr="005F695F">
              <w:rPr>
                <w:spacing w:val="1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Система</w:t>
            </w:r>
            <w:r w:rsidRPr="005F695F">
              <w:rPr>
                <w:sz w:val="24"/>
                <w:lang w:val="ru-RU"/>
              </w:rPr>
              <w:tab/>
              <w:t>работы</w:t>
            </w:r>
            <w:r w:rsidRPr="005F695F">
              <w:rPr>
                <w:sz w:val="24"/>
                <w:lang w:val="ru-RU"/>
              </w:rPr>
              <w:tab/>
              <w:t>учителей-</w:t>
            </w:r>
            <w:r w:rsidRPr="005F695F">
              <w:rPr>
                <w:sz w:val="24"/>
                <w:lang w:val="ru-RU"/>
              </w:rPr>
              <w:tab/>
              <w:t>предметников</w:t>
            </w:r>
            <w:r w:rsidRPr="005F695F">
              <w:rPr>
                <w:sz w:val="24"/>
                <w:lang w:val="ru-RU"/>
              </w:rPr>
              <w:tab/>
              <w:t>с</w:t>
            </w:r>
            <w:r w:rsidRPr="005F695F">
              <w:rPr>
                <w:sz w:val="24"/>
                <w:lang w:val="ru-RU"/>
              </w:rPr>
              <w:tab/>
              <w:t>неуспевающими</w:t>
            </w:r>
            <w:r w:rsidRPr="005F695F">
              <w:rPr>
                <w:sz w:val="24"/>
                <w:lang w:val="ru-RU"/>
              </w:rPr>
              <w:tab/>
            </w:r>
            <w:r w:rsidRPr="005F695F">
              <w:rPr>
                <w:spacing w:val="-5"/>
                <w:sz w:val="24"/>
                <w:lang w:val="ru-RU"/>
              </w:rPr>
              <w:t>и</w:t>
            </w:r>
            <w:r w:rsidRPr="005F695F">
              <w:rPr>
                <w:spacing w:val="-5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слабоуспевающими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обучающимися</w:t>
            </w:r>
          </w:p>
        </w:tc>
        <w:tc>
          <w:tcPr>
            <w:tcW w:w="1702" w:type="dxa"/>
            <w:tcBorders>
              <w:top w:val="nil"/>
            </w:tcBorders>
          </w:tcPr>
          <w:p w14:paraId="1C370CA3" w14:textId="77777777" w:rsidR="005F695F" w:rsidRPr="005F695F" w:rsidRDefault="005F695F" w:rsidP="00C907E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14:paraId="06EC7C78" w14:textId="7E66E134" w:rsidR="005F695F" w:rsidRPr="005F695F" w:rsidRDefault="005F695F" w:rsidP="00C907E8">
            <w:pPr>
              <w:pStyle w:val="TableParagraph"/>
              <w:ind w:left="149" w:right="1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ливанов </w:t>
            </w:r>
            <w:proofErr w:type="gramStart"/>
            <w:r>
              <w:rPr>
                <w:sz w:val="24"/>
                <w:lang w:val="ru-RU"/>
              </w:rPr>
              <w:t>А..</w:t>
            </w:r>
            <w:r w:rsidRPr="005F695F">
              <w:rPr>
                <w:sz w:val="24"/>
                <w:lang w:val="ru-RU"/>
              </w:rPr>
              <w:t>.</w:t>
            </w:r>
            <w:proofErr w:type="gramEnd"/>
            <w:r w:rsidRPr="005F695F">
              <w:rPr>
                <w:sz w:val="24"/>
                <w:lang w:val="ru-RU"/>
              </w:rPr>
              <w:t>–</w:t>
            </w:r>
            <w:r w:rsidRPr="005F695F">
              <w:rPr>
                <w:spacing w:val="-6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учитель</w:t>
            </w:r>
            <w:r w:rsidRPr="005F695F">
              <w:rPr>
                <w:spacing w:val="-5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математики,</w:t>
            </w:r>
          </w:p>
          <w:p w14:paraId="396FC45C" w14:textId="7BD47BBC" w:rsidR="005F695F" w:rsidRPr="005F695F" w:rsidRDefault="005F695F" w:rsidP="00C907E8">
            <w:pPr>
              <w:pStyle w:val="TableParagraph"/>
              <w:ind w:left="149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мазина Т.А.</w:t>
            </w:r>
            <w:r w:rsidRPr="005F695F">
              <w:rPr>
                <w:sz w:val="24"/>
                <w:lang w:val="ru-RU"/>
              </w:rPr>
              <w:t xml:space="preserve"> -учитель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русского</w:t>
            </w:r>
            <w:r w:rsidRPr="005F695F">
              <w:rPr>
                <w:spacing w:val="-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языка</w:t>
            </w:r>
            <w:r w:rsidRPr="005F695F">
              <w:rPr>
                <w:spacing w:val="-6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и</w:t>
            </w:r>
            <w:r w:rsidRPr="005F695F">
              <w:rPr>
                <w:spacing w:val="-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литературы</w:t>
            </w:r>
          </w:p>
        </w:tc>
      </w:tr>
      <w:tr w:rsidR="005F695F" w14:paraId="5767E9AD" w14:textId="77777777" w:rsidTr="00C907E8">
        <w:trPr>
          <w:trHeight w:val="551"/>
        </w:trPr>
        <w:tc>
          <w:tcPr>
            <w:tcW w:w="816" w:type="dxa"/>
          </w:tcPr>
          <w:p w14:paraId="42340273" w14:textId="77777777" w:rsidR="005F695F" w:rsidRDefault="005F695F" w:rsidP="00C907E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8" w:type="dxa"/>
          </w:tcPr>
          <w:p w14:paraId="604ECC18" w14:textId="77777777" w:rsidR="005F695F" w:rsidRPr="005F695F" w:rsidRDefault="005F695F" w:rsidP="00C907E8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F695F">
              <w:rPr>
                <w:color w:val="1A1A1A"/>
                <w:sz w:val="24"/>
                <w:lang w:val="ru-RU"/>
              </w:rPr>
              <w:t>«Оценка</w:t>
            </w:r>
            <w:r w:rsidRPr="005F695F">
              <w:rPr>
                <w:color w:val="1A1A1A"/>
                <w:spacing w:val="-2"/>
                <w:sz w:val="24"/>
                <w:lang w:val="ru-RU"/>
              </w:rPr>
              <w:t xml:space="preserve"> </w:t>
            </w:r>
            <w:r w:rsidRPr="005F695F">
              <w:rPr>
                <w:color w:val="1A1A1A"/>
                <w:sz w:val="24"/>
                <w:lang w:val="ru-RU"/>
              </w:rPr>
              <w:t>учебных</w:t>
            </w:r>
            <w:r w:rsidRPr="005F695F">
              <w:rPr>
                <w:color w:val="1A1A1A"/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color w:val="1A1A1A"/>
                <w:sz w:val="24"/>
                <w:lang w:val="ru-RU"/>
              </w:rPr>
              <w:t>достижений учащихся</w:t>
            </w:r>
            <w:r w:rsidRPr="005F695F">
              <w:rPr>
                <w:color w:val="1A1A1A"/>
                <w:spacing w:val="-4"/>
                <w:sz w:val="24"/>
                <w:lang w:val="ru-RU"/>
              </w:rPr>
              <w:t xml:space="preserve"> </w:t>
            </w:r>
            <w:r w:rsidRPr="005F695F">
              <w:rPr>
                <w:color w:val="1A1A1A"/>
                <w:sz w:val="24"/>
                <w:lang w:val="ru-RU"/>
              </w:rPr>
              <w:t>в</w:t>
            </w:r>
            <w:r w:rsidRPr="005F695F">
              <w:rPr>
                <w:color w:val="1A1A1A"/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color w:val="1A1A1A"/>
                <w:sz w:val="24"/>
                <w:lang w:val="ru-RU"/>
              </w:rPr>
              <w:t>условиях</w:t>
            </w:r>
            <w:r w:rsidRPr="005F695F">
              <w:rPr>
                <w:color w:val="1A1A1A"/>
                <w:spacing w:val="-2"/>
                <w:sz w:val="24"/>
                <w:lang w:val="ru-RU"/>
              </w:rPr>
              <w:t xml:space="preserve"> </w:t>
            </w:r>
            <w:r w:rsidRPr="005F695F">
              <w:rPr>
                <w:color w:val="1A1A1A"/>
                <w:sz w:val="24"/>
                <w:lang w:val="ru-RU"/>
              </w:rPr>
              <w:t>реализации</w:t>
            </w:r>
            <w:r w:rsidRPr="005F695F">
              <w:rPr>
                <w:color w:val="1A1A1A"/>
                <w:spacing w:val="-4"/>
                <w:sz w:val="24"/>
                <w:lang w:val="ru-RU"/>
              </w:rPr>
              <w:t xml:space="preserve"> </w:t>
            </w:r>
            <w:r w:rsidRPr="005F695F">
              <w:rPr>
                <w:color w:val="1A1A1A"/>
                <w:sz w:val="24"/>
                <w:lang w:val="ru-RU"/>
              </w:rPr>
              <w:t>обновленных</w:t>
            </w:r>
          </w:p>
          <w:p w14:paraId="49F89826" w14:textId="77777777" w:rsidR="005F695F" w:rsidRDefault="005F695F" w:rsidP="00C907E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1A1A1A"/>
                <w:sz w:val="24"/>
              </w:rPr>
              <w:t>ФГОС»</w:t>
            </w:r>
          </w:p>
        </w:tc>
        <w:tc>
          <w:tcPr>
            <w:tcW w:w="1702" w:type="dxa"/>
          </w:tcPr>
          <w:p w14:paraId="60F1C511" w14:textId="77777777" w:rsidR="005F695F" w:rsidRDefault="005F695F" w:rsidP="00C907E8">
            <w:pPr>
              <w:pStyle w:val="TableParagraph"/>
              <w:spacing w:line="268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  <w:p w14:paraId="36220028" w14:textId="77777777" w:rsidR="005F695F" w:rsidRDefault="005F695F" w:rsidP="00C907E8">
            <w:pPr>
              <w:pStyle w:val="TableParagraph"/>
              <w:spacing w:line="264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5" w:type="dxa"/>
          </w:tcPr>
          <w:p w14:paraId="516CD659" w14:textId="661F9F60" w:rsidR="005F695F" w:rsidRDefault="005F695F" w:rsidP="00C907E8">
            <w:pPr>
              <w:pStyle w:val="TableParagraph"/>
              <w:spacing w:line="268" w:lineRule="exact"/>
              <w:ind w:left="149" w:right="1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Горбачева И.Н.</w:t>
            </w:r>
            <w:r>
              <w:rPr>
                <w:sz w:val="24"/>
              </w:rPr>
              <w:t>.</w:t>
            </w:r>
          </w:p>
        </w:tc>
      </w:tr>
    </w:tbl>
    <w:p w14:paraId="487C676A" w14:textId="77777777" w:rsidR="005F695F" w:rsidRDefault="005F695F" w:rsidP="005F695F">
      <w:pPr>
        <w:spacing w:line="268" w:lineRule="exact"/>
        <w:jc w:val="center"/>
        <w:rPr>
          <w:sz w:val="24"/>
        </w:rPr>
        <w:sectPr w:rsidR="005F695F">
          <w:footerReference w:type="default" r:id="rId7"/>
          <w:pgSz w:w="16850" w:h="11900" w:orient="landscape"/>
          <w:pgMar w:top="440" w:right="0" w:bottom="280" w:left="100" w:header="0" w:footer="0" w:gutter="0"/>
          <w:cols w:space="720"/>
        </w:sect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648"/>
        <w:gridCol w:w="1702"/>
        <w:gridCol w:w="3545"/>
      </w:tblGrid>
      <w:tr w:rsidR="005F695F" w14:paraId="1F1CE396" w14:textId="77777777" w:rsidTr="00C907E8">
        <w:trPr>
          <w:trHeight w:val="3312"/>
        </w:trPr>
        <w:tc>
          <w:tcPr>
            <w:tcW w:w="816" w:type="dxa"/>
          </w:tcPr>
          <w:p w14:paraId="679837FB" w14:textId="77777777" w:rsidR="005F695F" w:rsidRDefault="005F695F" w:rsidP="00C907E8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14:paraId="316C155B" w14:textId="77777777" w:rsidR="005F695F" w:rsidRPr="005F695F" w:rsidRDefault="005F695F" w:rsidP="005F695F">
            <w:pPr>
              <w:pStyle w:val="TableParagraph"/>
              <w:tabs>
                <w:tab w:val="left" w:pos="829"/>
              </w:tabs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Обобщение</w:t>
            </w:r>
            <w:r w:rsidRPr="005F695F">
              <w:rPr>
                <w:spacing w:val="-4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и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рассмотрение</w:t>
            </w:r>
            <w:r w:rsidRPr="005F695F">
              <w:rPr>
                <w:spacing w:val="-4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ПО.</w:t>
            </w:r>
          </w:p>
          <w:p w14:paraId="1A7C0147" w14:textId="77777777" w:rsidR="005F695F" w:rsidRPr="005F695F" w:rsidRDefault="005F695F" w:rsidP="00C907E8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14:paraId="02E2D23B" w14:textId="77777777" w:rsidR="005F695F" w:rsidRPr="005F695F" w:rsidRDefault="005F695F" w:rsidP="005F695F">
            <w:pPr>
              <w:pStyle w:val="TableParagraph"/>
              <w:tabs>
                <w:tab w:val="left" w:pos="829"/>
              </w:tabs>
              <w:spacing w:before="230"/>
              <w:ind w:right="97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Работа</w:t>
            </w:r>
            <w:r w:rsidRPr="005F695F">
              <w:rPr>
                <w:spacing w:val="3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с</w:t>
            </w:r>
            <w:r w:rsidRPr="005F695F">
              <w:rPr>
                <w:spacing w:val="3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обучающимися,</w:t>
            </w:r>
            <w:r w:rsidRPr="005F695F">
              <w:rPr>
                <w:spacing w:val="3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имеющими</w:t>
            </w:r>
            <w:r w:rsidRPr="005F695F">
              <w:rPr>
                <w:spacing w:val="3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овышенную</w:t>
            </w:r>
            <w:r w:rsidRPr="005F695F">
              <w:rPr>
                <w:spacing w:val="3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мотивацию</w:t>
            </w:r>
            <w:r w:rsidRPr="005F695F">
              <w:rPr>
                <w:spacing w:val="3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к</w:t>
            </w:r>
            <w:r w:rsidRPr="005F695F">
              <w:rPr>
                <w:spacing w:val="3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учебно-</w:t>
            </w:r>
            <w:r w:rsidRPr="005F695F">
              <w:rPr>
                <w:spacing w:val="-5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ознавательной деятельности. Итоги участия обучающихся школы на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муниципальном</w:t>
            </w:r>
            <w:r w:rsidRPr="005F695F">
              <w:rPr>
                <w:spacing w:val="-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этапе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редметных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олимпиад.</w:t>
            </w:r>
          </w:p>
          <w:p w14:paraId="52A7D3A2" w14:textId="77777777" w:rsidR="005F695F" w:rsidRPr="005F695F" w:rsidRDefault="005F695F" w:rsidP="00C907E8">
            <w:pPr>
              <w:pStyle w:val="TableParagraph"/>
              <w:rPr>
                <w:b/>
                <w:i/>
                <w:sz w:val="23"/>
                <w:lang w:val="ru-RU"/>
              </w:rPr>
            </w:pPr>
          </w:p>
          <w:p w14:paraId="0B6EE285" w14:textId="77777777" w:rsidR="005F695F" w:rsidRPr="005F695F" w:rsidRDefault="005F695F" w:rsidP="005F695F">
            <w:pPr>
              <w:pStyle w:val="TableParagraph"/>
              <w:tabs>
                <w:tab w:val="left" w:pos="829"/>
              </w:tabs>
              <w:spacing w:before="1" w:line="270" w:lineRule="atLeast"/>
              <w:ind w:right="101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Работа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с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детьми,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имеющими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особые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образовательные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отребности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как</w:t>
            </w:r>
            <w:r w:rsidRPr="005F695F">
              <w:rPr>
                <w:spacing w:val="-5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фактор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овышения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качества</w:t>
            </w:r>
            <w:r w:rsidRPr="005F695F">
              <w:rPr>
                <w:spacing w:val="-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1702" w:type="dxa"/>
          </w:tcPr>
          <w:p w14:paraId="37F4CBAE" w14:textId="77777777" w:rsidR="005F695F" w:rsidRDefault="005F695F" w:rsidP="00C907E8">
            <w:pPr>
              <w:pStyle w:val="TableParagraph"/>
              <w:spacing w:line="268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3545" w:type="dxa"/>
          </w:tcPr>
          <w:p w14:paraId="45369100" w14:textId="77777777" w:rsidR="005F695F" w:rsidRPr="005F695F" w:rsidRDefault="005F695F" w:rsidP="00C907E8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14:paraId="59658F14" w14:textId="77777777" w:rsidR="005F695F" w:rsidRPr="005F695F" w:rsidRDefault="005F695F" w:rsidP="00C907E8">
            <w:pPr>
              <w:pStyle w:val="TableParagraph"/>
              <w:spacing w:before="3"/>
              <w:rPr>
                <w:b/>
                <w:i/>
                <w:sz w:val="21"/>
                <w:lang w:val="ru-RU"/>
              </w:rPr>
            </w:pPr>
          </w:p>
          <w:p w14:paraId="28E9743C" w14:textId="77777777" w:rsidR="005F695F" w:rsidRPr="005F695F" w:rsidRDefault="005F695F" w:rsidP="00C907E8">
            <w:pPr>
              <w:pStyle w:val="TableParagraph"/>
              <w:spacing w:before="1" w:line="270" w:lineRule="atLeast"/>
              <w:ind w:left="149" w:right="142"/>
              <w:jc w:val="center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Ответственный за организацию</w:t>
            </w:r>
            <w:r w:rsidRPr="005F695F">
              <w:rPr>
                <w:spacing w:val="-58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работы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с</w:t>
            </w:r>
            <w:r w:rsidRPr="005F695F">
              <w:rPr>
                <w:spacing w:val="-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детьми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с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ОВЗ</w:t>
            </w:r>
          </w:p>
        </w:tc>
      </w:tr>
      <w:tr w:rsidR="005F695F" w14:paraId="035FFE1E" w14:textId="77777777" w:rsidTr="00C907E8">
        <w:trPr>
          <w:trHeight w:val="560"/>
        </w:trPr>
        <w:tc>
          <w:tcPr>
            <w:tcW w:w="816" w:type="dxa"/>
            <w:tcBorders>
              <w:bottom w:val="nil"/>
            </w:tcBorders>
          </w:tcPr>
          <w:p w14:paraId="3253B767" w14:textId="77777777" w:rsidR="005F695F" w:rsidRDefault="005F695F" w:rsidP="00C907E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8" w:type="dxa"/>
            <w:tcBorders>
              <w:bottom w:val="nil"/>
            </w:tcBorders>
          </w:tcPr>
          <w:p w14:paraId="50AFAFF3" w14:textId="77777777" w:rsidR="005F695F" w:rsidRPr="005F695F" w:rsidRDefault="005F695F" w:rsidP="005F695F">
            <w:pPr>
              <w:pStyle w:val="TableParagraph"/>
              <w:spacing w:line="268" w:lineRule="exact"/>
              <w:ind w:left="17" w:firstLine="451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1.</w:t>
            </w:r>
            <w:r w:rsidRPr="005F695F">
              <w:rPr>
                <w:spacing w:val="56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Итоги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аттестации</w:t>
            </w:r>
            <w:r w:rsidRPr="005F695F">
              <w:rPr>
                <w:spacing w:val="-4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едагогических работников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школы</w:t>
            </w:r>
            <w:r w:rsidRPr="005F695F">
              <w:rPr>
                <w:spacing w:val="-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в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2023-2024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учебном</w:t>
            </w:r>
          </w:p>
          <w:p w14:paraId="7EFDECB1" w14:textId="77777777" w:rsidR="005F695F" w:rsidRPr="005F695F" w:rsidRDefault="005F695F" w:rsidP="00C907E8">
            <w:pPr>
              <w:pStyle w:val="TableParagraph"/>
              <w:spacing w:line="273" w:lineRule="exact"/>
              <w:ind w:left="828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году,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редварительный</w:t>
            </w:r>
            <w:r w:rsidRPr="005F695F">
              <w:rPr>
                <w:spacing w:val="-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рогноз</w:t>
            </w:r>
            <w:r w:rsidRPr="005F695F">
              <w:rPr>
                <w:spacing w:val="-4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на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аттестацию</w:t>
            </w:r>
            <w:r w:rsidRPr="005F695F">
              <w:rPr>
                <w:spacing w:val="-4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в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2024-2025</w:t>
            </w:r>
            <w:r w:rsidRPr="005F695F">
              <w:rPr>
                <w:spacing w:val="2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учебном</w:t>
            </w:r>
            <w:r w:rsidRPr="005F695F">
              <w:rPr>
                <w:spacing w:val="-3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году.</w:t>
            </w:r>
          </w:p>
        </w:tc>
        <w:tc>
          <w:tcPr>
            <w:tcW w:w="1702" w:type="dxa"/>
            <w:tcBorders>
              <w:bottom w:val="nil"/>
            </w:tcBorders>
          </w:tcPr>
          <w:p w14:paraId="6E6E4652" w14:textId="77777777" w:rsidR="005F695F" w:rsidRDefault="005F695F" w:rsidP="00C907E8">
            <w:pPr>
              <w:pStyle w:val="TableParagraph"/>
              <w:spacing w:line="268" w:lineRule="exact"/>
              <w:ind w:left="91" w:right="8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  <w:p w14:paraId="178CBA18" w14:textId="77777777" w:rsidR="005F695F" w:rsidRDefault="005F695F" w:rsidP="00C907E8">
            <w:pPr>
              <w:pStyle w:val="TableParagraph"/>
              <w:spacing w:line="273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5" w:type="dxa"/>
            <w:tcBorders>
              <w:bottom w:val="nil"/>
            </w:tcBorders>
          </w:tcPr>
          <w:p w14:paraId="0CCBD967" w14:textId="07162119" w:rsidR="005F695F" w:rsidRPr="005F695F" w:rsidRDefault="005F695F" w:rsidP="00C907E8">
            <w:pPr>
              <w:pStyle w:val="TableParagraph"/>
              <w:spacing w:line="268" w:lineRule="exact"/>
              <w:ind w:left="149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бачева И.Н.</w:t>
            </w:r>
          </w:p>
        </w:tc>
      </w:tr>
      <w:tr w:rsidR="005F695F" w14:paraId="130E513F" w14:textId="77777777" w:rsidTr="00C907E8">
        <w:trPr>
          <w:trHeight w:val="263"/>
        </w:trPr>
        <w:tc>
          <w:tcPr>
            <w:tcW w:w="816" w:type="dxa"/>
            <w:tcBorders>
              <w:top w:val="nil"/>
              <w:bottom w:val="nil"/>
            </w:tcBorders>
          </w:tcPr>
          <w:p w14:paraId="14A47322" w14:textId="77777777" w:rsidR="005F695F" w:rsidRDefault="005F695F" w:rsidP="00C907E8">
            <w:pPr>
              <w:pStyle w:val="TableParagraph"/>
              <w:rPr>
                <w:sz w:val="18"/>
              </w:rPr>
            </w:pPr>
          </w:p>
        </w:tc>
        <w:tc>
          <w:tcPr>
            <w:tcW w:w="8648" w:type="dxa"/>
            <w:tcBorders>
              <w:top w:val="nil"/>
              <w:bottom w:val="nil"/>
            </w:tcBorders>
          </w:tcPr>
          <w:p w14:paraId="03E1959B" w14:textId="77777777" w:rsidR="005F695F" w:rsidRDefault="005F695F" w:rsidP="00C907E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034FBE8" w14:textId="77777777" w:rsidR="005F695F" w:rsidRDefault="005F695F" w:rsidP="00C907E8">
            <w:pPr>
              <w:pStyle w:val="TableParagraph"/>
              <w:spacing w:line="243" w:lineRule="exact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0BB0A749" w14:textId="77777777" w:rsidR="005F695F" w:rsidRDefault="005F695F" w:rsidP="00C907E8">
            <w:pPr>
              <w:pStyle w:val="TableParagraph"/>
              <w:rPr>
                <w:sz w:val="18"/>
              </w:rPr>
            </w:pPr>
          </w:p>
        </w:tc>
      </w:tr>
      <w:tr w:rsidR="005F695F" w14:paraId="5824984F" w14:textId="77777777" w:rsidTr="00C907E8">
        <w:trPr>
          <w:trHeight w:val="691"/>
        </w:trPr>
        <w:tc>
          <w:tcPr>
            <w:tcW w:w="816" w:type="dxa"/>
            <w:tcBorders>
              <w:top w:val="nil"/>
              <w:bottom w:val="nil"/>
            </w:tcBorders>
          </w:tcPr>
          <w:p w14:paraId="274FA8CF" w14:textId="77777777" w:rsidR="005F695F" w:rsidRDefault="005F695F" w:rsidP="00C907E8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  <w:tcBorders>
              <w:top w:val="nil"/>
              <w:bottom w:val="nil"/>
            </w:tcBorders>
          </w:tcPr>
          <w:p w14:paraId="360BCA01" w14:textId="77777777" w:rsidR="005F695F" w:rsidRPr="005F695F" w:rsidRDefault="005F695F" w:rsidP="00C907E8">
            <w:pPr>
              <w:pStyle w:val="TableParagraph"/>
              <w:ind w:left="828" w:right="95" w:hanging="360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2.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Анализ и подведение итогов методической работы в 2023-2024 учебном</w:t>
            </w:r>
            <w:r w:rsidRPr="005F695F">
              <w:rPr>
                <w:spacing w:val="-58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году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D515E6A" w14:textId="77777777" w:rsidR="005F695F" w:rsidRPr="005F695F" w:rsidRDefault="005F695F" w:rsidP="00C907E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35A00D22" w14:textId="5A844EFE" w:rsidR="005F695F" w:rsidRPr="005F695F" w:rsidRDefault="005F695F" w:rsidP="00C907E8">
            <w:pPr>
              <w:pStyle w:val="TableParagraph"/>
              <w:spacing w:line="272" w:lineRule="exact"/>
              <w:ind w:left="149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бачев И.Н.</w:t>
            </w:r>
          </w:p>
        </w:tc>
      </w:tr>
      <w:tr w:rsidR="005F695F" w14:paraId="6CAA90F1" w14:textId="77777777" w:rsidTr="00C907E8">
        <w:trPr>
          <w:trHeight w:val="1104"/>
        </w:trPr>
        <w:tc>
          <w:tcPr>
            <w:tcW w:w="816" w:type="dxa"/>
            <w:tcBorders>
              <w:top w:val="nil"/>
              <w:bottom w:val="nil"/>
            </w:tcBorders>
          </w:tcPr>
          <w:p w14:paraId="0EF3E911" w14:textId="77777777" w:rsidR="005F695F" w:rsidRDefault="005F695F" w:rsidP="00C907E8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  <w:tcBorders>
              <w:top w:val="nil"/>
              <w:bottom w:val="nil"/>
            </w:tcBorders>
          </w:tcPr>
          <w:p w14:paraId="3E40E6E6" w14:textId="77777777" w:rsidR="005F695F" w:rsidRPr="005F695F" w:rsidRDefault="005F695F" w:rsidP="00C907E8">
            <w:pPr>
              <w:pStyle w:val="TableParagraph"/>
              <w:tabs>
                <w:tab w:val="left" w:pos="888"/>
              </w:tabs>
              <w:spacing w:before="133"/>
              <w:ind w:left="828" w:right="139" w:hanging="360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3.</w:t>
            </w:r>
            <w:r w:rsidRPr="005F695F">
              <w:rPr>
                <w:sz w:val="24"/>
                <w:lang w:val="ru-RU"/>
              </w:rPr>
              <w:tab/>
            </w:r>
            <w:r w:rsidRPr="005F695F">
              <w:rPr>
                <w:sz w:val="24"/>
                <w:lang w:val="ru-RU"/>
              </w:rPr>
              <w:tab/>
              <w:t>О выполнении планов работы методических объединений, планов по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самообразованию.</w:t>
            </w:r>
            <w:r w:rsidRPr="005F695F">
              <w:rPr>
                <w:spacing w:val="-6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лана</w:t>
            </w:r>
            <w:r w:rsidRPr="005F695F">
              <w:rPr>
                <w:spacing w:val="-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повышения</w:t>
            </w:r>
            <w:r w:rsidRPr="005F695F">
              <w:rPr>
                <w:spacing w:val="-5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квалификации.</w:t>
            </w:r>
            <w:r w:rsidRPr="005F695F">
              <w:rPr>
                <w:spacing w:val="-6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Отчет</w:t>
            </w:r>
            <w:r w:rsidRPr="005F695F">
              <w:rPr>
                <w:spacing w:val="-6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руководителей</w:t>
            </w:r>
            <w:r w:rsidRPr="005F695F">
              <w:rPr>
                <w:spacing w:val="-57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методических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объединений о работе</w:t>
            </w:r>
            <w:r w:rsidRPr="005F695F">
              <w:rPr>
                <w:spacing w:val="-5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за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год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AE6E875" w14:textId="77777777" w:rsidR="005F695F" w:rsidRPr="005F695F" w:rsidRDefault="005F695F" w:rsidP="00C907E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6770C7B6" w14:textId="0574C7FE" w:rsidR="005F695F" w:rsidRPr="005F695F" w:rsidRDefault="005F695F" w:rsidP="00C907E8">
            <w:pPr>
              <w:pStyle w:val="TableParagraph"/>
              <w:spacing w:before="133"/>
              <w:ind w:left="677" w:right="668"/>
              <w:jc w:val="center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Руководители</w:t>
            </w:r>
            <w:r w:rsidRPr="005F695F">
              <w:rPr>
                <w:spacing w:val="-15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ШМО</w:t>
            </w:r>
          </w:p>
        </w:tc>
      </w:tr>
      <w:tr w:rsidR="005F695F" w14:paraId="6B05B796" w14:textId="77777777" w:rsidTr="00C907E8">
        <w:trPr>
          <w:trHeight w:val="692"/>
        </w:trPr>
        <w:tc>
          <w:tcPr>
            <w:tcW w:w="816" w:type="dxa"/>
            <w:tcBorders>
              <w:top w:val="nil"/>
            </w:tcBorders>
          </w:tcPr>
          <w:p w14:paraId="6687691B" w14:textId="77777777" w:rsidR="005F695F" w:rsidRPr="005F695F" w:rsidRDefault="005F695F" w:rsidP="00C907E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648" w:type="dxa"/>
            <w:tcBorders>
              <w:top w:val="nil"/>
            </w:tcBorders>
          </w:tcPr>
          <w:p w14:paraId="73D81EE0" w14:textId="6A9F7F75" w:rsidR="005F695F" w:rsidRPr="005F695F" w:rsidRDefault="005F695F" w:rsidP="00C907E8">
            <w:pPr>
              <w:pStyle w:val="TableParagraph"/>
              <w:spacing w:before="121" w:line="270" w:lineRule="atLeast"/>
              <w:ind w:left="828" w:right="297" w:hanging="360"/>
              <w:rPr>
                <w:sz w:val="24"/>
                <w:lang w:val="ru-RU"/>
              </w:rPr>
            </w:pPr>
            <w:r w:rsidRPr="005F695F">
              <w:rPr>
                <w:sz w:val="24"/>
                <w:lang w:val="ru-RU"/>
              </w:rPr>
              <w:t>4.</w:t>
            </w:r>
            <w:r w:rsidRPr="005F695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</w:t>
            </w:r>
            <w:r w:rsidRPr="005F695F">
              <w:rPr>
                <w:sz w:val="24"/>
                <w:lang w:val="ru-RU"/>
              </w:rPr>
              <w:t>ланировани</w:t>
            </w:r>
            <w:r>
              <w:rPr>
                <w:sz w:val="24"/>
                <w:lang w:val="ru-RU"/>
              </w:rPr>
              <w:t xml:space="preserve">е </w:t>
            </w:r>
            <w:r w:rsidRPr="005F695F">
              <w:rPr>
                <w:sz w:val="24"/>
                <w:lang w:val="ru-RU"/>
              </w:rPr>
              <w:t xml:space="preserve"> работы</w:t>
            </w:r>
            <w:proofErr w:type="gramEnd"/>
            <w:r w:rsidRPr="005F695F">
              <w:rPr>
                <w:sz w:val="24"/>
                <w:lang w:val="ru-RU"/>
              </w:rPr>
              <w:t xml:space="preserve"> МБОУ СОШ № </w:t>
            </w:r>
            <w:r>
              <w:rPr>
                <w:sz w:val="24"/>
                <w:lang w:val="ru-RU"/>
              </w:rPr>
              <w:t>9</w:t>
            </w:r>
            <w:r w:rsidRPr="005F695F">
              <w:rPr>
                <w:sz w:val="24"/>
                <w:lang w:val="ru-RU"/>
              </w:rPr>
              <w:t>на 2024-2025</w:t>
            </w:r>
            <w:r w:rsidRPr="005F695F">
              <w:rPr>
                <w:spacing w:val="-58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учебный</w:t>
            </w:r>
            <w:r w:rsidRPr="005F695F">
              <w:rPr>
                <w:spacing w:val="-1"/>
                <w:sz w:val="24"/>
                <w:lang w:val="ru-RU"/>
              </w:rPr>
              <w:t xml:space="preserve"> </w:t>
            </w:r>
            <w:r w:rsidRPr="005F695F">
              <w:rPr>
                <w:sz w:val="24"/>
                <w:lang w:val="ru-RU"/>
              </w:rPr>
              <w:t>год.</w:t>
            </w:r>
          </w:p>
        </w:tc>
        <w:tc>
          <w:tcPr>
            <w:tcW w:w="1702" w:type="dxa"/>
            <w:tcBorders>
              <w:top w:val="nil"/>
            </w:tcBorders>
          </w:tcPr>
          <w:p w14:paraId="4525710F" w14:textId="77777777" w:rsidR="005F695F" w:rsidRPr="005F695F" w:rsidRDefault="005F695F" w:rsidP="00C907E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14:paraId="486F25B0" w14:textId="28B12EB1" w:rsidR="005F695F" w:rsidRPr="005F695F" w:rsidRDefault="005F695F" w:rsidP="00C907E8">
            <w:pPr>
              <w:pStyle w:val="TableParagraph"/>
              <w:spacing w:before="133"/>
              <w:ind w:left="149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бачева И.Н.</w:t>
            </w:r>
          </w:p>
        </w:tc>
      </w:tr>
    </w:tbl>
    <w:p w14:paraId="5560EFD9" w14:textId="77777777" w:rsidR="005F695F" w:rsidRDefault="005F695F" w:rsidP="005F695F">
      <w:pPr>
        <w:pStyle w:val="a3"/>
        <w:rPr>
          <w:b/>
          <w:i/>
          <w:sz w:val="20"/>
        </w:rPr>
      </w:pPr>
    </w:p>
    <w:p w14:paraId="5643715C" w14:textId="2630AB67" w:rsidR="008A66AB" w:rsidRDefault="005F695F">
      <w:r>
        <w:t>2</w:t>
      </w:r>
    </w:p>
    <w:sectPr w:rsidR="008A66AB" w:rsidSect="005F69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4981" w14:textId="77777777" w:rsidR="00124E61" w:rsidRDefault="00124E6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1228" w14:textId="77777777" w:rsidR="00124E61" w:rsidRDefault="00124E61">
    <w:pPr>
      <w:pStyle w:val="a3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1FF4"/>
    <w:multiLevelType w:val="hybridMultilevel"/>
    <w:tmpl w:val="0B7261C0"/>
    <w:lvl w:ilvl="0" w:tplc="8EE8C576">
      <w:start w:val="1"/>
      <w:numFmt w:val="decimal"/>
      <w:lvlText w:val="%1."/>
      <w:lvlJc w:val="left"/>
      <w:pPr>
        <w:ind w:left="99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AAEEE0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C2D27006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EFD8D3DE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8716BA14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24A05FC2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1B2A669A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C34E03BC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A6CA398E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27FE0120"/>
    <w:multiLevelType w:val="hybridMultilevel"/>
    <w:tmpl w:val="C9A68618"/>
    <w:lvl w:ilvl="0" w:tplc="CCB851BE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DA8E70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CF78BE24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3" w:tplc="0C92A520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4" w:tplc="627A7C9A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5" w:tplc="A0A0B97E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6" w:tplc="916C430C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7" w:tplc="76EEF7A4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8" w:tplc="EE1E8A72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0F7499A"/>
    <w:multiLevelType w:val="hybridMultilevel"/>
    <w:tmpl w:val="B124410C"/>
    <w:lvl w:ilvl="0" w:tplc="F558BC26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4CCC50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2" w:tplc="C8841E52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3" w:tplc="7AC43792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4" w:tplc="5AD87E4C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  <w:lvl w:ilvl="5" w:tplc="AC2ECFCE">
      <w:numFmt w:val="bullet"/>
      <w:lvlText w:val="•"/>
      <w:lvlJc w:val="left"/>
      <w:pPr>
        <w:ind w:left="4529" w:hanging="284"/>
      </w:pPr>
      <w:rPr>
        <w:rFonts w:hint="default"/>
        <w:lang w:val="ru-RU" w:eastAsia="en-US" w:bidi="ar-SA"/>
      </w:rPr>
    </w:lvl>
    <w:lvl w:ilvl="6" w:tplc="D124FC70">
      <w:numFmt w:val="bullet"/>
      <w:lvlText w:val="•"/>
      <w:lvlJc w:val="left"/>
      <w:pPr>
        <w:ind w:left="5350" w:hanging="284"/>
      </w:pPr>
      <w:rPr>
        <w:rFonts w:hint="default"/>
        <w:lang w:val="ru-RU" w:eastAsia="en-US" w:bidi="ar-SA"/>
      </w:rPr>
    </w:lvl>
    <w:lvl w:ilvl="7" w:tplc="EFE01B2A">
      <w:numFmt w:val="bullet"/>
      <w:lvlText w:val="•"/>
      <w:lvlJc w:val="left"/>
      <w:pPr>
        <w:ind w:left="6172" w:hanging="284"/>
      </w:pPr>
      <w:rPr>
        <w:rFonts w:hint="default"/>
        <w:lang w:val="ru-RU" w:eastAsia="en-US" w:bidi="ar-SA"/>
      </w:rPr>
    </w:lvl>
    <w:lvl w:ilvl="8" w:tplc="A20C10AE">
      <w:numFmt w:val="bullet"/>
      <w:lvlText w:val="•"/>
      <w:lvlJc w:val="left"/>
      <w:pPr>
        <w:ind w:left="6994" w:hanging="284"/>
      </w:pPr>
      <w:rPr>
        <w:rFonts w:hint="default"/>
        <w:lang w:val="ru-RU" w:eastAsia="en-US" w:bidi="ar-SA"/>
      </w:rPr>
    </w:lvl>
  </w:abstractNum>
  <w:num w:numId="1" w16cid:durableId="1215581673">
    <w:abstractNumId w:val="1"/>
  </w:num>
  <w:num w:numId="2" w16cid:durableId="847788504">
    <w:abstractNumId w:val="2"/>
  </w:num>
  <w:num w:numId="3" w16cid:durableId="168639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F"/>
    <w:rsid w:val="00124E61"/>
    <w:rsid w:val="005F695F"/>
    <w:rsid w:val="008A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EE36"/>
  <w15:chartTrackingRefBased/>
  <w15:docId w15:val="{B1FE6BA9-04D3-4077-938B-8F409648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69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695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695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695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21">
    <w:name w:val="Заголовок 21"/>
    <w:basedOn w:val="a"/>
    <w:uiPriority w:val="1"/>
    <w:qFormat/>
    <w:rsid w:val="005F695F"/>
    <w:pPr>
      <w:spacing w:before="86"/>
      <w:ind w:left="960"/>
      <w:outlineLvl w:val="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F695F"/>
    <w:pPr>
      <w:ind w:left="960"/>
    </w:pPr>
  </w:style>
  <w:style w:type="paragraph" w:customStyle="1" w:styleId="TableParagraph">
    <w:name w:val="Table Paragraph"/>
    <w:basedOn w:val="a"/>
    <w:uiPriority w:val="1"/>
    <w:qFormat/>
    <w:rsid w:val="005F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2EBD-74FC-484E-8437-8EA1DD38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орбачева</dc:creator>
  <cp:keywords/>
  <dc:description/>
  <cp:lastModifiedBy>Ирина Горбачева</cp:lastModifiedBy>
  <cp:revision>2</cp:revision>
  <dcterms:created xsi:type="dcterms:W3CDTF">2023-09-08T09:53:00Z</dcterms:created>
  <dcterms:modified xsi:type="dcterms:W3CDTF">2023-09-08T13:10:00Z</dcterms:modified>
</cp:coreProperties>
</file>